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BBB" w14:textId="1F40976F" w:rsidR="005A392A" w:rsidRPr="009936C8" w:rsidRDefault="009936C8" w:rsidP="00616DB3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Agenda:</w:t>
      </w:r>
    </w:p>
    <w:p w14:paraId="357CEDC9" w14:textId="555EBEF9" w:rsidR="009936C8" w:rsidRPr="009936C8" w:rsidRDefault="009936C8" w:rsidP="009936C8">
      <w:pPr>
        <w:pStyle w:val="ListParagraph"/>
        <w:numPr>
          <w:ilvl w:val="1"/>
          <w:numId w:val="29"/>
        </w:numPr>
      </w:pPr>
      <w:r>
        <w:rPr>
          <w:lang w:val="en-IN"/>
        </w:rPr>
        <w:t>Let’s install Wireshark to capture the network traffics.</w:t>
      </w:r>
    </w:p>
    <w:p w14:paraId="7C24FC11" w14:textId="56062B53" w:rsidR="009936C8" w:rsidRPr="009936C8" w:rsidRDefault="009936C8" w:rsidP="009936C8">
      <w:pPr>
        <w:pStyle w:val="ListParagraph"/>
        <w:numPr>
          <w:ilvl w:val="1"/>
          <w:numId w:val="29"/>
        </w:numPr>
      </w:pPr>
      <w:proofErr w:type="gramStart"/>
      <w:r>
        <w:rPr>
          <w:lang w:val="en-IN"/>
        </w:rPr>
        <w:t>Also</w:t>
      </w:r>
      <w:proofErr w:type="gramEnd"/>
      <w:r>
        <w:rPr>
          <w:lang w:val="en-IN"/>
        </w:rPr>
        <w:t xml:space="preserve"> HTTP vs. HTTPs Protocols.</w:t>
      </w:r>
    </w:p>
    <w:p w14:paraId="2A2845EE" w14:textId="500A0269" w:rsidR="009936C8" w:rsidRDefault="00085597" w:rsidP="009936C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B0B5169" wp14:editId="100AAEF1">
            <wp:extent cx="7651115" cy="2444115"/>
            <wp:effectExtent l="0" t="0" r="6985" b="0"/>
            <wp:docPr id="66468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013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B58" w14:textId="3FCCD102" w:rsidR="00085597" w:rsidRDefault="003E27CB" w:rsidP="009936C8">
      <w:pPr>
        <w:pStyle w:val="ListParagraph"/>
        <w:numPr>
          <w:ilvl w:val="0"/>
          <w:numId w:val="29"/>
        </w:numPr>
      </w:pPr>
      <w:r>
        <w:t xml:space="preserve">Now we should choose a particular interface that WireShark will use for capturing the </w:t>
      </w:r>
      <w:proofErr w:type="gramStart"/>
      <w:r>
        <w:t>traffics</w:t>
      </w:r>
      <w:proofErr w:type="gramEnd"/>
      <w:r>
        <w:t>.</w:t>
      </w:r>
    </w:p>
    <w:p w14:paraId="6F27C60E" w14:textId="77777777" w:rsidR="00BB14EF" w:rsidRPr="00BB14EF" w:rsidRDefault="005D1A4C" w:rsidP="009936C8">
      <w:pPr>
        <w:pStyle w:val="ListParagraph"/>
        <w:numPr>
          <w:ilvl w:val="0"/>
          <w:numId w:val="29"/>
        </w:numPr>
      </w:pPr>
      <w:r>
        <w:t>Just Double click to choose.</w:t>
      </w:r>
    </w:p>
    <w:p w14:paraId="21879DE2" w14:textId="235663B6" w:rsidR="003E27CB" w:rsidRDefault="005D1A4C" w:rsidP="009936C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3629A57" wp14:editId="445CB554">
            <wp:extent cx="7651115" cy="2547620"/>
            <wp:effectExtent l="0" t="0" r="6985" b="5080"/>
            <wp:docPr id="67461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134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4EF">
        <w:br/>
      </w:r>
      <w:r>
        <w:br/>
      </w:r>
      <w:r w:rsidR="00BB14EF">
        <w:t>As soon as we click on Wi-Fi:en0, the capture of traffic will start immediately. See below</w:t>
      </w:r>
      <w:r w:rsidR="00BB14EF">
        <w:br/>
      </w:r>
      <w:r w:rsidR="00BB14EF">
        <w:rPr>
          <w:noProof/>
        </w:rPr>
        <w:drawing>
          <wp:inline distT="0" distB="0" distL="0" distR="0" wp14:anchorId="787E0D46" wp14:editId="3E6E2A37">
            <wp:extent cx="7651115" cy="1272540"/>
            <wp:effectExtent l="0" t="0" r="6985" b="3810"/>
            <wp:docPr id="115080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7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4EF">
        <w:br/>
      </w:r>
    </w:p>
    <w:p w14:paraId="3F14127D" w14:textId="4E7BACB2" w:rsidR="005D1A4C" w:rsidRPr="007167D8" w:rsidRDefault="007167D8" w:rsidP="009936C8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Way </w:t>
      </w:r>
      <w:r w:rsidRPr="007167D8">
        <w:rPr>
          <w:b/>
          <w:bCs/>
        </w:rPr>
        <w:t>to get IP Addresses.</w:t>
      </w:r>
    </w:p>
    <w:p w14:paraId="63F630C6" w14:textId="6704320A" w:rsidR="007167D8" w:rsidRDefault="007167D8" w:rsidP="007167D8">
      <w:pPr>
        <w:pStyle w:val="ListParagraph"/>
        <w:numPr>
          <w:ilvl w:val="1"/>
          <w:numId w:val="29"/>
        </w:numPr>
      </w:pPr>
      <w:r>
        <w:t xml:space="preserve">ping </w:t>
      </w:r>
      <w:r w:rsidRPr="007167D8">
        <w:rPr>
          <w:b/>
          <w:bCs/>
        </w:rPr>
        <w:t>-4</w:t>
      </w:r>
      <w:r>
        <w:t xml:space="preserve"> </w:t>
      </w:r>
      <w:hyperlink r:id="rId9" w:history="1">
        <w:r w:rsidRPr="00E64641">
          <w:rPr>
            <w:rStyle w:val="Hyperlink"/>
          </w:rPr>
          <w:t>www.instagram.com</w:t>
        </w:r>
      </w:hyperlink>
      <w:r>
        <w:t xml:space="preserve"> : Here -4 is important otherwise v6 address will be printed.</w:t>
      </w:r>
    </w:p>
    <w:p w14:paraId="589BCE0B" w14:textId="22F8710F" w:rsidR="007167D8" w:rsidRDefault="007167D8" w:rsidP="007167D8">
      <w:pPr>
        <w:pStyle w:val="ListParagraph"/>
        <w:numPr>
          <w:ilvl w:val="1"/>
          <w:numId w:val="29"/>
        </w:numPr>
      </w:pPr>
      <w:r>
        <w:lastRenderedPageBreak/>
        <w:t>Output of the above command</w:t>
      </w:r>
      <w:r w:rsidR="00951E27">
        <w:br/>
      </w:r>
      <w:r w:rsidR="00951E27">
        <w:rPr>
          <w:noProof/>
        </w:rPr>
        <w:drawing>
          <wp:inline distT="0" distB="0" distL="0" distR="0" wp14:anchorId="736734F2" wp14:editId="07F37C69">
            <wp:extent cx="6650707" cy="2012315"/>
            <wp:effectExtent l="0" t="0" r="0" b="6985"/>
            <wp:docPr id="14755014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146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425" cy="20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58">
        <w:br/>
      </w:r>
    </w:p>
    <w:p w14:paraId="580AAD21" w14:textId="075B0AE2" w:rsidR="00643058" w:rsidRDefault="00F2037C" w:rsidP="007167D8">
      <w:pPr>
        <w:pStyle w:val="ListParagraph"/>
        <w:numPr>
          <w:ilvl w:val="1"/>
          <w:numId w:val="29"/>
        </w:numPr>
      </w:pPr>
      <w:r>
        <w:t>The Chrome</w:t>
      </w:r>
      <w:r w:rsidR="00643058">
        <w:t xml:space="preserve"> browser is not showing </w:t>
      </w:r>
      <w:r>
        <w:t>i</w:t>
      </w:r>
      <w:r w:rsidR="00643058">
        <w:t>pv4</w:t>
      </w:r>
      <w:r>
        <w:t xml:space="preserve"> but ipv6</w:t>
      </w:r>
      <w:r w:rsidR="00643058">
        <w:t>. So</w:t>
      </w:r>
      <w:r>
        <w:t>,</w:t>
      </w:r>
      <w:r w:rsidR="00643058">
        <w:t xml:space="preserve"> use the above command </w:t>
      </w:r>
      <w:r w:rsidR="00643058">
        <w:sym w:font="Wingdings" w:char="F0E8"/>
      </w:r>
      <w:r w:rsidR="00643058">
        <w:t xml:space="preserve"> ping -4 &lt;site&gt;</w:t>
      </w:r>
      <w:r>
        <w:br/>
        <w:t xml:space="preserve">Wa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/>
        <w:t>The WireShark installed on my system doesn’t work with IP (received from ping -4 &lt;site&gt;command)well so we will use ipv6</w:t>
      </w:r>
      <w:r w:rsidR="006A6A32">
        <w:t>. Like this</w:t>
      </w:r>
      <w:r w:rsidR="006A6A32">
        <w:br/>
        <w:t xml:space="preserve">1. Get ivp6 </w:t>
      </w:r>
      <w:r w:rsidR="006A6A32">
        <w:sym w:font="Wingdings" w:char="F0E8"/>
      </w:r>
      <w:r w:rsidR="006A6A32">
        <w:t xml:space="preserve"> ping &lt;site&gt; or ping -6 &lt;site&gt; or from browser network tab. </w:t>
      </w:r>
      <w:r w:rsidR="006A6A32">
        <w:br/>
        <w:t xml:space="preserve">2. Then go to </w:t>
      </w:r>
      <w:r w:rsidR="00EB584B">
        <w:t>WireShark</w:t>
      </w:r>
      <w:r w:rsidR="00EB584B">
        <w:br/>
      </w:r>
      <w:r w:rsidR="00EB584B">
        <w:rPr>
          <w:noProof/>
        </w:rPr>
        <w:drawing>
          <wp:inline distT="0" distB="0" distL="0" distR="0" wp14:anchorId="67C3D6EF" wp14:editId="37BA115C">
            <wp:extent cx="7651115" cy="1503045"/>
            <wp:effectExtent l="0" t="0" r="6985" b="1905"/>
            <wp:docPr id="1956115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154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563" w14:textId="1F68DA50" w:rsidR="00643058" w:rsidRPr="0093500F" w:rsidRDefault="0017073A" w:rsidP="00643058">
      <w:pPr>
        <w:pStyle w:val="ListParagraph"/>
        <w:numPr>
          <w:ilvl w:val="0"/>
          <w:numId w:val="29"/>
        </w:numPr>
      </w:pPr>
      <w:r>
        <w:t>Let’ go to the next lecture.</w:t>
      </w:r>
    </w:p>
    <w:sectPr w:rsidR="00643058" w:rsidRPr="0093500F" w:rsidSect="001F597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5972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nstag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23T19:24:00Z</dcterms:created>
  <dcterms:modified xsi:type="dcterms:W3CDTF">2024-01-19T19:59:00Z</dcterms:modified>
</cp:coreProperties>
</file>